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CEC3" w14:textId="2FC063CE" w:rsidR="00AC19D4" w:rsidRPr="00437E8A" w:rsidRDefault="00AC19D4" w:rsidP="00D97B9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15AA7" wp14:editId="7A38FE81">
                <wp:simplePos x="0" y="0"/>
                <wp:positionH relativeFrom="column">
                  <wp:posOffset>40005</wp:posOffset>
                </wp:positionH>
                <wp:positionV relativeFrom="paragraph">
                  <wp:posOffset>4348480</wp:posOffset>
                </wp:positionV>
                <wp:extent cx="5378400" cy="36000"/>
                <wp:effectExtent l="0" t="0" r="13335" b="215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00" cy="3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EDE8" id="Rectángulo 13" o:spid="_x0000_s1026" style="position:absolute;margin-left:3.15pt;margin-top:342.4pt;width:423.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" fillcolor="black [3213]" strokecolor="#1f3763 [1604]" strokeweight="1pt"/>
            </w:pict>
          </mc:Fallback>
        </mc:AlternateContent>
      </w:r>
      <w:r w:rsidR="00437E8A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36A98FAD" wp14:editId="4FF42F81">
            <wp:simplePos x="0" y="0"/>
            <wp:positionH relativeFrom="margin">
              <wp:posOffset>260985</wp:posOffset>
            </wp:positionH>
            <wp:positionV relativeFrom="paragraph">
              <wp:posOffset>4708525</wp:posOffset>
            </wp:positionV>
            <wp:extent cx="5019040" cy="4179570"/>
            <wp:effectExtent l="0" t="0" r="0" b="0"/>
            <wp:wrapTopAndBottom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E8A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6FC7C6D7" wp14:editId="5FDD7B87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400040" cy="3934460"/>
            <wp:effectExtent l="0" t="0" r="0" b="8890"/>
            <wp:wrapTopAndBottom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E8A">
        <w:rPr>
          <w:rFonts w:ascii="Arial" w:hAnsi="Arial" w:cs="Arial"/>
          <w:b/>
          <w:bCs/>
          <w:sz w:val="36"/>
          <w:szCs w:val="36"/>
          <w:u w:val="single"/>
        </w:rPr>
        <w:t>Ofertas de trabajo de DAM.</w:t>
      </w:r>
    </w:p>
    <w:p w14:paraId="4E72B123" w14:textId="6739532E" w:rsidR="00437E8A" w:rsidRDefault="00437E8A" w:rsidP="00D97B9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26BD1745" wp14:editId="39039C51">
            <wp:extent cx="5400040" cy="3954780"/>
            <wp:effectExtent l="0" t="0" r="0" b="762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0CA33142" wp14:editId="722E80DC">
            <wp:extent cx="5400040" cy="3658870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5334C9A" wp14:editId="2B260A74">
            <wp:extent cx="5400040" cy="3561080"/>
            <wp:effectExtent l="0" t="0" r="0" b="127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97DE18C" wp14:editId="791AB1D6">
            <wp:extent cx="5400040" cy="4862195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9D4"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4A26E" wp14:editId="10146A26">
                <wp:simplePos x="0" y="0"/>
                <wp:positionH relativeFrom="margin">
                  <wp:posOffset>9525</wp:posOffset>
                </wp:positionH>
                <wp:positionV relativeFrom="paragraph">
                  <wp:posOffset>5123180</wp:posOffset>
                </wp:positionV>
                <wp:extent cx="5378400" cy="36000"/>
                <wp:effectExtent l="0" t="0" r="13335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00" cy="3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E418" id="Rectángulo 14" o:spid="_x0000_s1026" style="position:absolute;margin-left:.75pt;margin-top:403.4pt;width:423.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" fillcolor="black [3213]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352CB9F5" wp14:editId="3AA23859">
            <wp:simplePos x="0" y="0"/>
            <wp:positionH relativeFrom="margin">
              <wp:posOffset>70485</wp:posOffset>
            </wp:positionH>
            <wp:positionV relativeFrom="paragraph">
              <wp:posOffset>0</wp:posOffset>
            </wp:positionV>
            <wp:extent cx="5140960" cy="5135880"/>
            <wp:effectExtent l="0" t="0" r="2540" b="7620"/>
            <wp:wrapTopAndBottom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77073AF4" wp14:editId="46091533">
            <wp:extent cx="5400040" cy="4164330"/>
            <wp:effectExtent l="0" t="0" r="0" b="762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6D1078FE" wp14:editId="0EA3D490">
            <wp:extent cx="5400040" cy="4488180"/>
            <wp:effectExtent l="0" t="0" r="0" b="762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3002FB70" wp14:editId="051920E0">
            <wp:extent cx="5400040" cy="373570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AC28" w14:textId="553CC07C" w:rsidR="00CE5DA9" w:rsidRDefault="00CE5DA9" w:rsidP="00D97B9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6B12E84" w14:textId="77777777" w:rsidR="00AC19D4" w:rsidRDefault="00AC19D4" w:rsidP="00D97B9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6B309F3" w14:textId="3E1E6411" w:rsidR="00034A97" w:rsidRPr="008B0EC7" w:rsidRDefault="00735ECC" w:rsidP="00D97B9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8B0EC7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álisis de la situación laboral.</w:t>
      </w:r>
    </w:p>
    <w:p w14:paraId="117E93A1" w14:textId="304C3A9E" w:rsidR="00735ECC" w:rsidRDefault="00735ECC" w:rsidP="00D97B96">
      <w:pPr>
        <w:jc w:val="both"/>
        <w:rPr>
          <w:rFonts w:ascii="Arial" w:hAnsi="Arial" w:cs="Arial"/>
        </w:rPr>
      </w:pPr>
      <w:r w:rsidRPr="008B0EC7">
        <w:rPr>
          <w:rFonts w:ascii="Arial" w:hAnsi="Arial" w:cs="Arial"/>
        </w:rPr>
        <w:t>Los contratos que se ofertan en su mayoría son a jornada completa</w:t>
      </w:r>
      <w:r w:rsidR="008B0EC7" w:rsidRPr="008B0EC7">
        <w:rPr>
          <w:rFonts w:ascii="Arial" w:hAnsi="Arial" w:cs="Arial"/>
        </w:rPr>
        <w:t xml:space="preserve"> y se ofertan tanto contratos indefinidos como de duración determinada o temporales</w:t>
      </w:r>
      <w:r w:rsidR="008B0EC7">
        <w:rPr>
          <w:rFonts w:ascii="Arial" w:hAnsi="Arial" w:cs="Arial"/>
        </w:rPr>
        <w:t xml:space="preserve">; en cuanto a los salarios estos oscilan entre </w:t>
      </w:r>
      <w:r w:rsidR="002D2EA2">
        <w:rPr>
          <w:rFonts w:ascii="Arial" w:hAnsi="Arial" w:cs="Arial"/>
        </w:rPr>
        <w:t>los 12.000€ - 15.000 € brutos al año hasta los 36.000€ brutos al año en algunas de las ofertas. Por otro lado, en cuanto a la experiencia requerida esta oscila entre el año, para las categorías inferiores (junior); y mas de 4 o 5 años, para las categorías más altas (senior o jefes)</w:t>
      </w:r>
      <w:r w:rsidR="004407CD">
        <w:rPr>
          <w:rFonts w:ascii="Arial" w:hAnsi="Arial" w:cs="Arial"/>
        </w:rPr>
        <w:t xml:space="preserve">. Por </w:t>
      </w:r>
      <w:proofErr w:type="gramStart"/>
      <w:r w:rsidR="004407CD">
        <w:rPr>
          <w:rFonts w:ascii="Arial" w:hAnsi="Arial" w:cs="Arial"/>
        </w:rPr>
        <w:t>ultimo</w:t>
      </w:r>
      <w:proofErr w:type="gramEnd"/>
      <w:r w:rsidR="004407CD">
        <w:rPr>
          <w:rFonts w:ascii="Arial" w:hAnsi="Arial" w:cs="Arial"/>
        </w:rPr>
        <w:t xml:space="preserve"> también podemos observar que existen ofertas con teletrabajo así como ofertas de trabajo presencial</w:t>
      </w:r>
      <w:r w:rsidR="002D2EA2">
        <w:rPr>
          <w:rFonts w:ascii="Arial" w:hAnsi="Arial" w:cs="Arial"/>
        </w:rPr>
        <w:t>.</w:t>
      </w:r>
    </w:p>
    <w:p w14:paraId="0AA69611" w14:textId="1E23BADF" w:rsidR="005E0DC9" w:rsidRDefault="005E0DC9" w:rsidP="00D97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, analizando las ofertas, he podido observar que la mayoría de las ofertas demandan conocimientos en dos lenguajes de programación principalmente: Java y c#; también se demandan conocimientos o manejo de Linux; así como en su mayor parte las ofertas tienen una alta demanda de conocimientos en bases de datos, principalmente SQL y </w:t>
      </w:r>
      <w:proofErr w:type="spellStart"/>
      <w:r>
        <w:rPr>
          <w:rFonts w:ascii="Arial" w:hAnsi="Arial" w:cs="Arial"/>
        </w:rPr>
        <w:t>MariaDB</w:t>
      </w:r>
      <w:proofErr w:type="spellEnd"/>
      <w:r>
        <w:rPr>
          <w:rFonts w:ascii="Arial" w:hAnsi="Arial" w:cs="Arial"/>
        </w:rPr>
        <w:t>. Otras cosas que también se valoran son el nivel de inglés, mínimo nivel intermedio y conocimientos de desarrollo web, tanto Frontend (HTML, CSS, JavaScript), como en Backend para el desarrollo de APIS.</w:t>
      </w:r>
    </w:p>
    <w:p w14:paraId="01680498" w14:textId="3BF34BC3" w:rsidR="002D2EA2" w:rsidRDefault="005E0DC9" w:rsidP="00D97B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se puede observar que hay una alta demanda de titulados en este </w:t>
      </w:r>
      <w:proofErr w:type="gramStart"/>
      <w:r>
        <w:rPr>
          <w:rFonts w:ascii="Arial" w:hAnsi="Arial" w:cs="Arial"/>
        </w:rPr>
        <w:t>grado</w:t>
      </w:r>
      <w:proofErr w:type="gramEnd"/>
      <w:r>
        <w:rPr>
          <w:rFonts w:ascii="Arial" w:hAnsi="Arial" w:cs="Arial"/>
        </w:rPr>
        <w:t xml:space="preserve"> así como en otros relacionados con la informática y las telecomunicaciones, existiendo una gran diversidad de ofertas en distintos campos del desarrollo de software, mostrando que dicho grado </w:t>
      </w:r>
      <w:r w:rsidR="00D97B96">
        <w:rPr>
          <w:rFonts w:ascii="Arial" w:hAnsi="Arial" w:cs="Arial"/>
        </w:rPr>
        <w:t xml:space="preserve">te abre la posibilidad de adentrarte </w:t>
      </w:r>
      <w:r>
        <w:rPr>
          <w:rFonts w:ascii="Arial" w:hAnsi="Arial" w:cs="Arial"/>
        </w:rPr>
        <w:t>un campo laboral bastante amplio</w:t>
      </w:r>
      <w:r w:rsidR="00D97B96">
        <w:rPr>
          <w:rFonts w:ascii="Arial" w:hAnsi="Arial" w:cs="Arial"/>
        </w:rPr>
        <w:t>, diverso</w:t>
      </w:r>
      <w:r>
        <w:rPr>
          <w:rFonts w:ascii="Arial" w:hAnsi="Arial" w:cs="Arial"/>
        </w:rPr>
        <w:t xml:space="preserve"> y en expansión.</w:t>
      </w:r>
    </w:p>
    <w:p w14:paraId="7FAE477C" w14:textId="741A119E" w:rsidR="00D97B96" w:rsidRDefault="00D97B96" w:rsidP="00D97B96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Oferta de trabajo seleccionada</w:t>
      </w:r>
      <w:r w:rsidRPr="008B0EC7">
        <w:rPr>
          <w:rFonts w:ascii="Arial" w:hAnsi="Arial" w:cs="Arial"/>
          <w:b/>
          <w:bCs/>
          <w:sz w:val="36"/>
          <w:szCs w:val="36"/>
          <w:u w:val="single"/>
        </w:rPr>
        <w:t>.</w:t>
      </w:r>
    </w:p>
    <w:p w14:paraId="1A9FAC07" w14:textId="5AE937E5" w:rsidR="00A54DEA" w:rsidRDefault="00037CAC" w:rsidP="00BA219E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D65E7F8" wp14:editId="055FFDD0">
            <wp:extent cx="4972116" cy="3535680"/>
            <wp:effectExtent l="0" t="0" r="0" b="762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730" cy="35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507F" w14:textId="63E9758E" w:rsidR="00037CAC" w:rsidRDefault="00037CAC" w:rsidP="008F5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seleccionado esta oferta</w:t>
      </w:r>
      <w:r w:rsidR="00660024">
        <w:rPr>
          <w:rFonts w:ascii="Arial" w:hAnsi="Arial" w:cs="Arial"/>
        </w:rPr>
        <w:t xml:space="preserve"> ya que se dedican al desarrollo de programas con java</w:t>
      </w:r>
      <w:r w:rsidR="008F507E">
        <w:rPr>
          <w:rFonts w:ascii="Arial" w:hAnsi="Arial" w:cs="Arial"/>
        </w:rPr>
        <w:t>,</w:t>
      </w:r>
      <w:r w:rsidR="00660024">
        <w:rPr>
          <w:rFonts w:ascii="Arial" w:hAnsi="Arial" w:cs="Arial"/>
        </w:rPr>
        <w:t xml:space="preserve"> </w:t>
      </w:r>
      <w:r w:rsidR="008F507E">
        <w:rPr>
          <w:rFonts w:ascii="Arial" w:hAnsi="Arial" w:cs="Arial"/>
        </w:rPr>
        <w:t>manejando también otras metodologías como SQL, siendo</w:t>
      </w:r>
      <w:r w:rsidR="00660024">
        <w:rPr>
          <w:rFonts w:ascii="Arial" w:hAnsi="Arial" w:cs="Arial"/>
        </w:rPr>
        <w:t xml:space="preserve"> es</w:t>
      </w:r>
      <w:r w:rsidR="008F507E">
        <w:rPr>
          <w:rFonts w:ascii="Arial" w:hAnsi="Arial" w:cs="Arial"/>
        </w:rPr>
        <w:t>te</w:t>
      </w:r>
      <w:r w:rsidR="00660024">
        <w:rPr>
          <w:rFonts w:ascii="Arial" w:hAnsi="Arial" w:cs="Arial"/>
        </w:rPr>
        <w:t xml:space="preserve"> un campo </w:t>
      </w:r>
      <w:r w:rsidR="008F507E">
        <w:rPr>
          <w:rFonts w:ascii="Arial" w:hAnsi="Arial" w:cs="Arial"/>
        </w:rPr>
        <w:t>en el que estoy muy interesado;</w:t>
      </w:r>
      <w:r w:rsidR="00660024">
        <w:rPr>
          <w:rFonts w:ascii="Arial" w:hAnsi="Arial" w:cs="Arial"/>
        </w:rPr>
        <w:t xml:space="preserve"> así como</w:t>
      </w:r>
      <w:r w:rsidR="008F507E">
        <w:rPr>
          <w:rFonts w:ascii="Arial" w:hAnsi="Arial" w:cs="Arial"/>
        </w:rPr>
        <w:t>,</w:t>
      </w:r>
      <w:r w:rsidR="00660024">
        <w:rPr>
          <w:rFonts w:ascii="Arial" w:hAnsi="Arial" w:cs="Arial"/>
        </w:rPr>
        <w:t xml:space="preserve"> porque ofrecen proyectos</w:t>
      </w:r>
      <w:r w:rsidR="008F507E">
        <w:rPr>
          <w:rFonts w:ascii="Arial" w:hAnsi="Arial" w:cs="Arial"/>
        </w:rPr>
        <w:t xml:space="preserve"> bastante</w:t>
      </w:r>
      <w:r w:rsidR="00660024">
        <w:rPr>
          <w:rFonts w:ascii="Arial" w:hAnsi="Arial" w:cs="Arial"/>
        </w:rPr>
        <w:t xml:space="preserve"> interesantes de desarrollo</w:t>
      </w:r>
      <w:r w:rsidR="008F507E">
        <w:rPr>
          <w:rFonts w:ascii="Arial" w:hAnsi="Arial" w:cs="Arial"/>
        </w:rPr>
        <w:t xml:space="preserve"> en Java;</w:t>
      </w:r>
      <w:r w:rsidR="00660024">
        <w:rPr>
          <w:rFonts w:ascii="Arial" w:hAnsi="Arial" w:cs="Arial"/>
        </w:rPr>
        <w:t xml:space="preserve"> así como formación</w:t>
      </w:r>
      <w:r w:rsidR="008F507E">
        <w:rPr>
          <w:rFonts w:ascii="Arial" w:hAnsi="Arial" w:cs="Arial"/>
        </w:rPr>
        <w:t>,</w:t>
      </w:r>
      <w:r w:rsidR="00660024">
        <w:rPr>
          <w:rFonts w:ascii="Arial" w:hAnsi="Arial" w:cs="Arial"/>
        </w:rPr>
        <w:t xml:space="preserve"> </w:t>
      </w:r>
      <w:r w:rsidR="008F507E">
        <w:rPr>
          <w:rFonts w:ascii="Arial" w:hAnsi="Arial" w:cs="Arial"/>
        </w:rPr>
        <w:t>lo cual permitiría mi crecimiento y enriquecimiento personal, permitiéndome estar en continuo aprendizaje, ya que lo que busco en un trabajo es, principalmente, evolucionar y estar en constante aprendizaje, así como tener nuevos retos, siendo esta la oferta me más motiva con respecto al resto que encontré.</w:t>
      </w:r>
    </w:p>
    <w:p w14:paraId="0E4FA68D" w14:textId="19738AC5" w:rsidR="008F507E" w:rsidRDefault="008F507E" w:rsidP="008F507E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Carta de presentación</w:t>
      </w:r>
      <w:r w:rsidR="00A54DEA">
        <w:rPr>
          <w:rFonts w:ascii="Arial" w:hAnsi="Arial" w:cs="Arial"/>
          <w:b/>
          <w:bCs/>
          <w:sz w:val="36"/>
          <w:szCs w:val="36"/>
          <w:u w:val="single"/>
        </w:rPr>
        <w:t xml:space="preserve"> y CV</w:t>
      </w:r>
      <w:r w:rsidRPr="008B0EC7">
        <w:rPr>
          <w:rFonts w:ascii="Arial" w:hAnsi="Arial" w:cs="Arial"/>
          <w:b/>
          <w:bCs/>
          <w:sz w:val="36"/>
          <w:szCs w:val="36"/>
          <w:u w:val="single"/>
        </w:rPr>
        <w:t>.</w:t>
      </w:r>
    </w:p>
    <w:p w14:paraId="3092E08B" w14:textId="59BF6EF2" w:rsidR="00A54DEA" w:rsidRPr="008F507E" w:rsidRDefault="00A54DEA" w:rsidP="00A54DEA">
      <w:pPr>
        <w:ind w:left="-1701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BEDFF" wp14:editId="08AFCE89">
                <wp:simplePos x="0" y="0"/>
                <wp:positionH relativeFrom="page">
                  <wp:align>left</wp:align>
                </wp:positionH>
                <wp:positionV relativeFrom="paragraph">
                  <wp:posOffset>8885555</wp:posOffset>
                </wp:positionV>
                <wp:extent cx="7551420" cy="137160"/>
                <wp:effectExtent l="0" t="0" r="1143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3A47" id="Rectángulo 12" o:spid="_x0000_s1026" style="position:absolute;margin-left:0;margin-top:699.65pt;width:594.6pt;height:10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" fillcolor="white [3212]" strokecolor="white [3212]" strokeweight="1pt">
                <w10:wrap anchorx="page"/>
              </v:rect>
            </w:pict>
          </mc:Fallback>
        </mc:AlternateContent>
      </w:r>
      <w:bookmarkStart w:id="0" w:name="_MON_1683043907"/>
      <w:bookmarkEnd w:id="0"/>
      <w:r>
        <w:rPr>
          <w:rFonts w:ascii="Arial" w:hAnsi="Arial" w:cs="Arial"/>
          <w:b/>
          <w:bCs/>
          <w:sz w:val="36"/>
          <w:szCs w:val="36"/>
          <w:u w:val="single"/>
        </w:rPr>
        <w:object w:dxaOrig="11952" w:dyaOrig="13956" w14:anchorId="753BD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600pt;height:696pt" o:ole="">
            <v:imagedata r:id="rId17" o:title="" cropbottom="-2214f"/>
          </v:shape>
          <o:OLEObject Type="Embed" ProgID="Word.Document.12" ShapeID="_x0000_i1064" DrawAspect="Content" ObjectID="_1683047500" r:id="rId18">
            <o:FieldCodes>\s</o:FieldCodes>
          </o:OLEObject>
        </w:object>
      </w:r>
    </w:p>
    <w:sectPr w:rsidR="00A54DEA" w:rsidRPr="008F507E" w:rsidSect="00BA219E">
      <w:footerReference w:type="default" r:id="rId19"/>
      <w:pgSz w:w="11906" w:h="16838"/>
      <w:pgMar w:top="709" w:right="1701" w:bottom="568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0F5" w14:textId="77777777" w:rsidR="008F626E" w:rsidRDefault="008F626E" w:rsidP="00BA219E">
      <w:pPr>
        <w:spacing w:after="0" w:line="240" w:lineRule="auto"/>
      </w:pPr>
      <w:r>
        <w:separator/>
      </w:r>
    </w:p>
  </w:endnote>
  <w:endnote w:type="continuationSeparator" w:id="0">
    <w:p w14:paraId="6EDAEEF9" w14:textId="77777777" w:rsidR="008F626E" w:rsidRDefault="008F626E" w:rsidP="00BA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545950"/>
      <w:docPartObj>
        <w:docPartGallery w:val="Page Numbers (Bottom of Page)"/>
        <w:docPartUnique/>
      </w:docPartObj>
    </w:sdtPr>
    <w:sdtContent>
      <w:p w14:paraId="7C99EA04" w14:textId="7DD7EB43" w:rsidR="00BA219E" w:rsidRDefault="00BA21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6B704" w14:textId="77777777" w:rsidR="00BA219E" w:rsidRDefault="00BA21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5265" w14:textId="77777777" w:rsidR="008F626E" w:rsidRDefault="008F626E" w:rsidP="00BA219E">
      <w:pPr>
        <w:spacing w:after="0" w:line="240" w:lineRule="auto"/>
      </w:pPr>
      <w:r>
        <w:separator/>
      </w:r>
    </w:p>
  </w:footnote>
  <w:footnote w:type="continuationSeparator" w:id="0">
    <w:p w14:paraId="5AB369AB" w14:textId="77777777" w:rsidR="008F626E" w:rsidRDefault="008F626E" w:rsidP="00BA2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CC"/>
    <w:rsid w:val="00037CAC"/>
    <w:rsid w:val="002D2EA2"/>
    <w:rsid w:val="00437E8A"/>
    <w:rsid w:val="004407CD"/>
    <w:rsid w:val="005E0DC9"/>
    <w:rsid w:val="00660024"/>
    <w:rsid w:val="00735ECC"/>
    <w:rsid w:val="008B0EC7"/>
    <w:rsid w:val="008F507E"/>
    <w:rsid w:val="008F626E"/>
    <w:rsid w:val="00A54DEA"/>
    <w:rsid w:val="00A94D30"/>
    <w:rsid w:val="00AC19D4"/>
    <w:rsid w:val="00BA219E"/>
    <w:rsid w:val="00CE5DA9"/>
    <w:rsid w:val="00D97B96"/>
    <w:rsid w:val="00E72A08"/>
    <w:rsid w:val="00F4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167D"/>
  <w15:chartTrackingRefBased/>
  <w15:docId w15:val="{27C526C6-3E07-4A22-AF27-328FC7E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19E"/>
  </w:style>
  <w:style w:type="paragraph" w:styleId="Piedepgina">
    <w:name w:val="footer"/>
    <w:basedOn w:val="Normal"/>
    <w:link w:val="PiedepginaCar"/>
    <w:uiPriority w:val="99"/>
    <w:unhideWhenUsed/>
    <w:rsid w:val="00BA2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284B-9DA3-49AC-B7D2-C05557E8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to Molina</dc:creator>
  <cp:keywords/>
  <dc:description/>
  <cp:lastModifiedBy>Alberto Benito Molina</cp:lastModifiedBy>
  <cp:revision>6</cp:revision>
  <cp:lastPrinted>2021-05-20T18:21:00Z</cp:lastPrinted>
  <dcterms:created xsi:type="dcterms:W3CDTF">2021-05-19T17:01:00Z</dcterms:created>
  <dcterms:modified xsi:type="dcterms:W3CDTF">2021-05-20T18:25:00Z</dcterms:modified>
</cp:coreProperties>
</file>